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5AE5" w:rsidRDefault="007C7BD1" w:rsidP="00FA5AE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A5AE5">
        <w:rPr>
          <w:rFonts w:ascii="Times New Roman" w:hAnsi="Times New Roman" w:cs="Times New Roman"/>
          <w:b/>
          <w:sz w:val="28"/>
          <w:szCs w:val="28"/>
        </w:rPr>
        <w:t>+</w:t>
      </w:r>
    </w:p>
    <w:p w:rsidR="00FA5AE5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  <w:r w:rsidR="00FA5AE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61DB8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067D33" w:rsidRDefault="00783511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B9E" w:rsidRDefault="00FA5B9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427C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</w:t>
      </w:r>
      <w:r w:rsidR="002A2F63">
        <w:rPr>
          <w:rFonts w:ascii="Times New Roman" w:hAnsi="Times New Roman" w:cs="Times New Roman"/>
          <w:b/>
          <w:sz w:val="28"/>
          <w:szCs w:val="28"/>
        </w:rPr>
        <w:t>И в песнях, и в стихах поэтов, пусть расцветает край р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C5C" w:rsidRDefault="002A2F6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о-поэтическая композиция</w:t>
      </w:r>
    </w:p>
    <w:p w:rsidR="001E7E93" w:rsidRDefault="001E7E93" w:rsidP="00CC0A36">
      <w:pPr>
        <w:tabs>
          <w:tab w:val="left" w:pos="535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D43" w:rsidRDefault="00990D43" w:rsidP="00CC0A3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C0A36" w:rsidRDefault="00CC0A3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AE5" w:rsidRDefault="00FA5AE5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F5B" w:rsidRDefault="00916F5B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 </w:t>
      </w:r>
      <w:r w:rsidR="00D71FAA">
        <w:rPr>
          <w:rFonts w:ascii="Times New Roman" w:hAnsi="Times New Roman" w:cs="Times New Roman"/>
          <w:b/>
          <w:sz w:val="28"/>
          <w:szCs w:val="28"/>
        </w:rPr>
        <w:t>2021</w:t>
      </w:r>
    </w:p>
    <w:p w:rsidR="000C5A88" w:rsidRDefault="00370BA1" w:rsidP="009D3E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DD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 w:rsidRPr="00AC4DD1">
        <w:rPr>
          <w:rFonts w:ascii="Times New Roman" w:hAnsi="Times New Roman" w:cs="Times New Roman"/>
          <w:sz w:val="28"/>
          <w:szCs w:val="28"/>
        </w:rPr>
        <w:t>й</w:t>
      </w:r>
      <w:r w:rsidR="00793C5C" w:rsidRPr="00AC4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5CD" w:rsidRPr="009D3EF6" w:rsidRDefault="00370BA1" w:rsidP="009D3E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A2F63">
        <w:rPr>
          <w:rFonts w:ascii="Times New Roman" w:eastAsia="Calibri" w:hAnsi="Times New Roman" w:cs="Times New Roman"/>
          <w:b/>
          <w:sz w:val="28"/>
          <w:szCs w:val="28"/>
        </w:rPr>
        <w:t>И в песнях, и в стихах поэтов, пусть расцветает край родной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2A2F63">
        <w:rPr>
          <w:rFonts w:ascii="Times New Roman" w:eastAsia="Calibri" w:hAnsi="Times New Roman" w:cs="Times New Roman"/>
          <w:b/>
          <w:sz w:val="28"/>
          <w:szCs w:val="28"/>
        </w:rPr>
        <w:t>музыкально-поэтическая композиция</w:t>
      </w:r>
    </w:p>
    <w:p w:rsidR="007C7A31" w:rsidRPr="005C1427" w:rsidRDefault="007C7BD1" w:rsidP="009D3EF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</w:t>
      </w:r>
      <w:r w:rsidR="005C1427" w:rsidRPr="005C1427">
        <w:rPr>
          <w:rFonts w:ascii="Times New Roman" w:eastAsia="Calibri" w:hAnsi="Times New Roman" w:cs="Times New Roman"/>
          <w:sz w:val="32"/>
          <w:szCs w:val="32"/>
        </w:rPr>
        <w:t>+</w:t>
      </w:r>
    </w:p>
    <w:p w:rsidR="00D37B00" w:rsidRDefault="00683D9B" w:rsidP="00683D9B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33061D">
        <w:rPr>
          <w:rFonts w:eastAsia="Calibri"/>
          <w:b/>
          <w:sz w:val="28"/>
          <w:szCs w:val="28"/>
        </w:rPr>
        <w:t>Цель:</w:t>
      </w:r>
      <w:r>
        <w:rPr>
          <w:rFonts w:eastAsia="Calibri"/>
          <w:sz w:val="28"/>
          <w:szCs w:val="28"/>
        </w:rPr>
        <w:t xml:space="preserve"> </w:t>
      </w:r>
      <w:r w:rsidR="003E45E8">
        <w:rPr>
          <w:rFonts w:eastAsia="Calibri"/>
          <w:sz w:val="28"/>
          <w:szCs w:val="28"/>
        </w:rPr>
        <w:t>П</w:t>
      </w:r>
      <w:r w:rsidR="003E45E8" w:rsidRPr="003E45E8">
        <w:rPr>
          <w:rFonts w:eastAsia="Calibri"/>
          <w:sz w:val="28"/>
          <w:szCs w:val="28"/>
        </w:rPr>
        <w:t xml:space="preserve">ознакомить учащихся с </w:t>
      </w:r>
      <w:r w:rsidR="00816748">
        <w:rPr>
          <w:rFonts w:eastAsia="Calibri"/>
          <w:sz w:val="28"/>
          <w:szCs w:val="28"/>
        </w:rPr>
        <w:t xml:space="preserve">жизнью и </w:t>
      </w:r>
      <w:r w:rsidR="003E45E8" w:rsidRPr="003E45E8">
        <w:rPr>
          <w:rFonts w:eastAsia="Calibri"/>
          <w:sz w:val="28"/>
          <w:szCs w:val="28"/>
        </w:rPr>
        <w:t>творчеством поэтов Белгородчины</w:t>
      </w:r>
      <w:r w:rsidR="003E45E8">
        <w:rPr>
          <w:rFonts w:eastAsia="Calibri"/>
          <w:sz w:val="28"/>
          <w:szCs w:val="28"/>
        </w:rPr>
        <w:t>.</w:t>
      </w:r>
    </w:p>
    <w:p w:rsidR="00683D9B" w:rsidRDefault="00683D9B" w:rsidP="00683D9B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чи:</w:t>
      </w:r>
    </w:p>
    <w:p w:rsidR="00816748" w:rsidRDefault="00816748" w:rsidP="00816748">
      <w:pPr>
        <w:pStyle w:val="ab"/>
        <w:numPr>
          <w:ilvl w:val="0"/>
          <w:numId w:val="13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816748">
        <w:rPr>
          <w:rFonts w:eastAsia="Calibri"/>
          <w:sz w:val="28"/>
          <w:szCs w:val="28"/>
        </w:rPr>
        <w:t xml:space="preserve">Воспитывать у учащихся чувство любви к </w:t>
      </w:r>
      <w:r>
        <w:rPr>
          <w:rFonts w:eastAsia="Calibri"/>
          <w:sz w:val="28"/>
          <w:szCs w:val="28"/>
        </w:rPr>
        <w:t>малой родине;</w:t>
      </w:r>
    </w:p>
    <w:p w:rsidR="003E45E8" w:rsidRPr="00816748" w:rsidRDefault="00816748" w:rsidP="00816748">
      <w:pPr>
        <w:pStyle w:val="ab"/>
        <w:numPr>
          <w:ilvl w:val="0"/>
          <w:numId w:val="13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816748">
        <w:rPr>
          <w:rFonts w:eastAsia="Calibri"/>
          <w:sz w:val="28"/>
          <w:szCs w:val="28"/>
        </w:rPr>
        <w:t>Развивать навыки выразительного чтения</w:t>
      </w:r>
      <w:r>
        <w:rPr>
          <w:rFonts w:eastAsia="Calibri"/>
          <w:sz w:val="28"/>
          <w:szCs w:val="28"/>
        </w:rPr>
        <w:t>.</w:t>
      </w:r>
    </w:p>
    <w:p w:rsidR="00785B63" w:rsidRDefault="00785B63" w:rsidP="00785B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E7F" w:rsidRPr="00A35E7F" w:rsidRDefault="00A35E7F" w:rsidP="00A35E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35E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смотр видео «Гимн Белгородчины»</w:t>
      </w:r>
    </w:p>
    <w:p w:rsidR="00785B63" w:rsidRPr="00785B63" w:rsidRDefault="00785B63" w:rsidP="00785B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85B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й край</w:t>
      </w:r>
    </w:p>
    <w:p w:rsidR="00785B63" w:rsidRPr="00785B63" w:rsidRDefault="00785B63" w:rsidP="00785B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ельные ветры рожь колышут,</w:t>
      </w:r>
    </w:p>
    <w:p w:rsidR="00785B63" w:rsidRPr="00785B63" w:rsidRDefault="00785B63" w:rsidP="00785B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ча стиснута в садах,</w:t>
      </w:r>
    </w:p>
    <w:p w:rsidR="00785B63" w:rsidRPr="00785B63" w:rsidRDefault="00785B63" w:rsidP="00785B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ют у Яковлева вышки,</w:t>
      </w:r>
    </w:p>
    <w:p w:rsidR="00785B63" w:rsidRPr="00785B63" w:rsidRDefault="00785B63" w:rsidP="00785B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ится в Губкине руда.</w:t>
      </w:r>
    </w:p>
    <w:p w:rsidR="00785B63" w:rsidRPr="00785B63" w:rsidRDefault="00785B63" w:rsidP="00785B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мит состав за дальней рощей…</w:t>
      </w:r>
    </w:p>
    <w:p w:rsidR="00785B63" w:rsidRPr="00785B63" w:rsidRDefault="00785B63" w:rsidP="00785B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8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ду, цемент, зерно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!</w:t>
      </w:r>
    </w:p>
    <w:p w:rsidR="00785B63" w:rsidRPr="00785B63" w:rsidRDefault="00785B63" w:rsidP="00785B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край, родная Белгородчина,</w:t>
      </w:r>
    </w:p>
    <w:p w:rsidR="00785B63" w:rsidRPr="00785B63" w:rsidRDefault="00785B63" w:rsidP="00785B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рудный, хлебный край!</w:t>
      </w:r>
    </w:p>
    <w:p w:rsidR="00785B63" w:rsidRDefault="00785B63" w:rsidP="00785B63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85B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ладимир Михал</w:t>
      </w:r>
      <w:r w:rsidR="00A35E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ё</w:t>
      </w:r>
      <w:r w:rsidRPr="00785B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</w:t>
      </w:r>
    </w:p>
    <w:p w:rsidR="004610D0" w:rsidRDefault="00785B63" w:rsidP="00785B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85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икновенно звучат слова поэта-земляка Владимира Михалёва.</w:t>
      </w:r>
      <w:r w:rsidRPr="00785B63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бят нашу</w:t>
      </w:r>
      <w:r w:rsidRPr="0078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ую </w:t>
      </w:r>
      <w:r w:rsidRPr="00785B6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городов и деревень, возвеличивают её своим героическим трудом и славят в богатом и ярком поэтическом творчестве.</w:t>
      </w:r>
    </w:p>
    <w:p w:rsidR="00907990" w:rsidRDefault="00785B63" w:rsidP="009079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101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юбим</w:t>
      </w:r>
      <w:r w:rsidRPr="0078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 родной Белгородский край.</w:t>
      </w:r>
      <w:r w:rsidRPr="0078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десь родились и выросли.  Белгородчина богата талантливыми людьми. Здесь живут и работают актёры, композиторы, художники, писатели, поэты, которых знает вся Россия. Наша сегодняшняя встреча посвящена творчеству поэтов-белгородцев.</w:t>
      </w:r>
    </w:p>
    <w:p w:rsidR="00CC101F" w:rsidRDefault="00CC101F" w:rsidP="009079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1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них, Брагина Людмила Петровна</w:t>
      </w:r>
      <w:r w:rsidRPr="00CC101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C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 w:rsidR="004C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 «Молодость Белгородчины» в области литературы</w:t>
      </w:r>
      <w:r w:rsidRPr="00CC101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уреат Всеросси</w:t>
      </w:r>
      <w:r w:rsidR="004C37CC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литературной премии «Прохоровское поле», ч</w:t>
      </w:r>
      <w:r w:rsidRPr="00CC10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Союза писателей России.</w:t>
      </w:r>
    </w:p>
    <w:p w:rsidR="008A00B9" w:rsidRDefault="008A00B9" w:rsidP="00785B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00B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 Петровна родилась в 1967 году в Белгороде, окончила филологический факультет Белгородского государственного университета.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 четырёх поэтических книг: «</w:t>
      </w:r>
      <w:r w:rsidRPr="008A00B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зв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0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00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елый налив», «Найди меня, ветер!» и сборника песен «</w:t>
      </w:r>
      <w:r w:rsidRPr="008A00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 меня, любо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00B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исанных совместно с белгородским композитором Александром Балбековым.</w:t>
      </w:r>
    </w:p>
    <w:p w:rsidR="00696ED0" w:rsidRPr="00696ED0" w:rsidRDefault="00696ED0" w:rsidP="00696E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елгородчины моей</w:t>
      </w:r>
    </w:p>
    <w:p w:rsidR="00696ED0" w:rsidRPr="00696ED0" w:rsidRDefault="00696ED0" w:rsidP="00696E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дух и светлый взгляд.</w:t>
      </w:r>
    </w:p>
    <w:p w:rsidR="00696ED0" w:rsidRPr="00696ED0" w:rsidRDefault="00696ED0" w:rsidP="00696E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золотом её полей</w:t>
      </w:r>
    </w:p>
    <w:p w:rsidR="00696ED0" w:rsidRPr="00696ED0" w:rsidRDefault="00696ED0" w:rsidP="00696E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, как лебеди, летят.</w:t>
      </w:r>
    </w:p>
    <w:p w:rsidR="00696ED0" w:rsidRPr="00696ED0" w:rsidRDefault="00696ED0" w:rsidP="00696E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авек в моей судьбе</w:t>
      </w:r>
    </w:p>
    <w:p w:rsidR="00696ED0" w:rsidRPr="00696ED0" w:rsidRDefault="00696ED0" w:rsidP="00696E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 любви и добрых дней,</w:t>
      </w:r>
    </w:p>
    <w:p w:rsidR="00696ED0" w:rsidRPr="00696ED0" w:rsidRDefault="00696ED0" w:rsidP="00696E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ешение в беде,</w:t>
      </w:r>
    </w:p>
    <w:p w:rsidR="00696ED0" w:rsidRDefault="00696ED0" w:rsidP="00696E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уки матери моей...</w:t>
      </w:r>
    </w:p>
    <w:p w:rsidR="006277D3" w:rsidRPr="006277D3" w:rsidRDefault="006277D3" w:rsidP="006277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6277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ий край – это край воинской славы. Именно здесь, на Белгородчине, в 1943 году в ходе Курской битвы произошло крупнейшее танковое сражение.</w:t>
      </w:r>
    </w:p>
    <w:p w:rsidR="006277D3" w:rsidRPr="006277D3" w:rsidRDefault="006277D3" w:rsidP="006277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D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, под Прохоровкой, в сорок третьем,</w:t>
      </w:r>
    </w:p>
    <w:p w:rsidR="006277D3" w:rsidRPr="006277D3" w:rsidRDefault="006277D3" w:rsidP="006277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D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 презрев, по сигналу атаки,</w:t>
      </w:r>
    </w:p>
    <w:p w:rsidR="006277D3" w:rsidRPr="006277D3" w:rsidRDefault="006277D3" w:rsidP="006277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D3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солдаты наши в бессмертие,</w:t>
      </w:r>
    </w:p>
    <w:p w:rsidR="006277D3" w:rsidRDefault="006277D3" w:rsidP="006277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7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лись бессмертными танки</w:t>
      </w:r>
      <w:r w:rsidRPr="00627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522C7" w:rsidRPr="005522C7" w:rsidRDefault="005522C7" w:rsidP="005522C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мотр видео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5522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ня Белгород»</w:t>
      </w:r>
    </w:p>
    <w:p w:rsidR="00696ED0" w:rsidRDefault="00696ED0" w:rsidP="00696E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6E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ок из стихотворения Ивана Николаевича Крупа.</w:t>
      </w:r>
    </w:p>
    <w:p w:rsidR="00B86367" w:rsidRPr="00B86367" w:rsidRDefault="00B86367" w:rsidP="00B863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3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город, Белогорье,</w:t>
      </w:r>
    </w:p>
    <w:p w:rsidR="00B86367" w:rsidRPr="00B86367" w:rsidRDefault="00B86367" w:rsidP="00B863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3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 любимый и родной,</w:t>
      </w:r>
    </w:p>
    <w:p w:rsidR="00B86367" w:rsidRPr="00B86367" w:rsidRDefault="00B86367" w:rsidP="00B863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36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 в радости, и в горе</w:t>
      </w:r>
    </w:p>
    <w:p w:rsidR="00B86367" w:rsidRPr="00B86367" w:rsidRDefault="00B86367" w:rsidP="00B863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3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но связаны с тобой.</w:t>
      </w:r>
    </w:p>
    <w:p w:rsidR="00B86367" w:rsidRPr="00B86367" w:rsidRDefault="00B86367" w:rsidP="00B863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3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воих полях трудились,</w:t>
      </w:r>
    </w:p>
    <w:p w:rsidR="00B86367" w:rsidRPr="00B86367" w:rsidRDefault="00B86367" w:rsidP="00B863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36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растили для страны</w:t>
      </w:r>
    </w:p>
    <w:p w:rsidR="00B86367" w:rsidRPr="00B86367" w:rsidRDefault="00B86367" w:rsidP="00B863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3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врагами храбро бились</w:t>
      </w:r>
    </w:p>
    <w:p w:rsidR="00B86367" w:rsidRDefault="00B86367" w:rsidP="00B863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36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 верные сыны.</w:t>
      </w:r>
    </w:p>
    <w:p w:rsidR="001F4A84" w:rsidRPr="001F4A84" w:rsidRDefault="001F4A84" w:rsidP="001F4A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84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бе несётся слава:</w:t>
      </w:r>
    </w:p>
    <w:p w:rsidR="001F4A84" w:rsidRPr="001F4A84" w:rsidRDefault="001F4A84" w:rsidP="001F4A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84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воих больших делах</w:t>
      </w:r>
    </w:p>
    <w:p w:rsidR="001F4A84" w:rsidRPr="001F4A84" w:rsidRDefault="001F4A84" w:rsidP="001F4A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8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вся наша держава –</w:t>
      </w:r>
    </w:p>
    <w:p w:rsidR="001F4A84" w:rsidRPr="001F4A84" w:rsidRDefault="001F4A84" w:rsidP="001F4A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ревнях и городах.</w:t>
      </w:r>
    </w:p>
    <w:p w:rsidR="006277D3" w:rsidRDefault="006277D3" w:rsidP="00B863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Николаевич</w:t>
      </w:r>
      <w:r w:rsidRPr="0062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ся 20 октября 1934 года, в обычной крестьянской семье, в селе Старая Безгинка Новооскольского района. С малых лет нравилось рифмовать строчки, детство пришлось на период натиска немецкой армии, он не любил вспо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это время. Позднее он написал</w:t>
      </w:r>
      <w:r w:rsidRPr="0062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иографические повести «Валькино детство» и «Валькина война».</w:t>
      </w:r>
    </w:p>
    <w:p w:rsidR="006277D3" w:rsidRDefault="006277D3" w:rsidP="00B863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77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шёл из жизни на 85-м году жизни.</w:t>
      </w:r>
    </w:p>
    <w:p w:rsidR="00432BBF" w:rsidRDefault="00432BBF" w:rsidP="00B863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2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эты Белгородчины не только прославляют свой край. Они умеют увидеть прекрасное в самых обычных уголках родной природы, передать в своих стихах ширь и бескрайность деревенской Руси, продолжая есенинские традиции.</w:t>
      </w:r>
    </w:p>
    <w:p w:rsidR="00CF6A0A" w:rsidRDefault="00CF6A0A" w:rsidP="00B863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ок из стихотворения Николая Грищ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A0A" w:rsidRPr="00CF6A0A" w:rsidRDefault="00CF6A0A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ёгкой грустью дышит синь, </w:t>
      </w:r>
    </w:p>
    <w:p w:rsidR="00CF6A0A" w:rsidRPr="00CF6A0A" w:rsidRDefault="00CF6A0A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я нам о лете.</w:t>
      </w:r>
    </w:p>
    <w:p w:rsidR="00CF6A0A" w:rsidRPr="00CF6A0A" w:rsidRDefault="00CF6A0A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тихом шелесте осин</w:t>
      </w:r>
    </w:p>
    <w:p w:rsidR="00CF6A0A" w:rsidRPr="00CF6A0A" w:rsidRDefault="00CF6A0A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0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шумит осенний ветер.</w:t>
      </w:r>
    </w:p>
    <w:p w:rsidR="00CF6A0A" w:rsidRPr="00CF6A0A" w:rsidRDefault="00CF6A0A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 особенная грусть</w:t>
      </w:r>
    </w:p>
    <w:p w:rsidR="00CF6A0A" w:rsidRPr="00CF6A0A" w:rsidRDefault="00CF6A0A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разлита над полями,</w:t>
      </w:r>
    </w:p>
    <w:p w:rsidR="00CF6A0A" w:rsidRPr="00CF6A0A" w:rsidRDefault="00CF6A0A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дедовская Русь</w:t>
      </w:r>
    </w:p>
    <w:p w:rsidR="00CF6A0A" w:rsidRDefault="00CF6A0A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восстала перед нами.</w:t>
      </w:r>
    </w:p>
    <w:p w:rsidR="00DF68B7" w:rsidRDefault="00DF68B7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Николаевич Грищенко р</w:t>
      </w:r>
      <w:r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9 года в селе Орехово Валуйского района в крестьянской семье.</w:t>
      </w:r>
      <w:r w:rsidRPr="00DF68B7">
        <w:t xml:space="preserve"> </w:t>
      </w:r>
      <w:r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книг стихотворений </w:t>
      </w:r>
      <w:r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пять звонят колокола», «Дождь на плацу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 плену соловьиного лада»,</w:t>
      </w:r>
      <w:r w:rsidRPr="00DF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нтябрь покинутых полей».</w:t>
      </w:r>
    </w:p>
    <w:p w:rsidR="00DF68B7" w:rsidRDefault="00DF68B7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йте ещё отрывок из стихотворения Николая Николаевича.</w:t>
      </w:r>
    </w:p>
    <w:p w:rsidR="00244950" w:rsidRPr="00244950" w:rsidRDefault="00244950" w:rsidP="0024495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49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колай Николаевич Грищенко «Потянуло домой»</w:t>
      </w:r>
    </w:p>
    <w:p w:rsidR="00DF68B7" w:rsidRDefault="00DF68B7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о домой.</w:t>
      </w:r>
    </w:p>
    <w:p w:rsidR="00DF68B7" w:rsidRDefault="00DF68B7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ступно опять потянуло,</w:t>
      </w:r>
    </w:p>
    <w:p w:rsidR="00DF68B7" w:rsidRDefault="00DF68B7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телось увидеть</w:t>
      </w:r>
    </w:p>
    <w:p w:rsidR="00DF68B7" w:rsidRDefault="00DF68B7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е с детства края,</w:t>
      </w:r>
    </w:p>
    <w:p w:rsidR="00DF68B7" w:rsidRDefault="00DF68B7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внишняя боль</w:t>
      </w:r>
    </w:p>
    <w:p w:rsidR="00DF68B7" w:rsidRDefault="00DF68B7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инуту опять всколыхнулась:</w:t>
      </w:r>
    </w:p>
    <w:p w:rsidR="00DF68B7" w:rsidRDefault="00DF68B7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боль – отшумевшая юность моя…</w:t>
      </w:r>
    </w:p>
    <w:p w:rsidR="00244950" w:rsidRPr="00244950" w:rsidRDefault="00CF6A0A" w:rsidP="00244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4950" w:rsidRPr="002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чанов Владимир Ефимович родился </w:t>
      </w:r>
      <w:r w:rsidR="002449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4950" w:rsidRPr="002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7 год</w:t>
      </w:r>
      <w:r w:rsidR="002449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44950" w:rsidRPr="0024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убани. Детство и школьные годы прошли на Белгородчине, в селе Новая Таволжанка Шебекинского района. Окончил Белгородское музыкальное училище и Воронежский государственный университет.</w:t>
      </w:r>
    </w:p>
    <w:p w:rsidR="00244950" w:rsidRPr="00244950" w:rsidRDefault="00244950" w:rsidP="00244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495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десяти книг стихотворений, поэм и переводов, юмористических сборников, сборников песен и романсов.</w:t>
      </w:r>
    </w:p>
    <w:p w:rsidR="00244950" w:rsidRPr="00244950" w:rsidRDefault="00244950" w:rsidP="00244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49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переводились на немецкий, польский, болгарский, украинский и азербайджанский языки.</w:t>
      </w:r>
    </w:p>
    <w:p w:rsidR="00244950" w:rsidRPr="00244950" w:rsidRDefault="00244950" w:rsidP="00244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495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Союза писателей СССР, член Союза журналистов России, член-корреспондент Академии Поэзии.</w:t>
      </w:r>
    </w:p>
    <w:p w:rsidR="00CF6A0A" w:rsidRDefault="00244950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6A0A" w:rsidRPr="00C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ывок из стихотворения </w:t>
      </w:r>
      <w:r w:rsidR="00CF6A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6A0A" w:rsidRPr="00C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ье...</w:t>
      </w:r>
      <w:r w:rsidR="00CF6A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6A0A" w:rsidRPr="00C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Молчанова</w:t>
      </w:r>
      <w:r w:rsidR="00CF6A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BE4" w:rsidRPr="00C66BE4" w:rsidRDefault="00C66BE4" w:rsidP="00C66BE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B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имир Молчанов «Белогорье...»</w:t>
      </w:r>
    </w:p>
    <w:p w:rsidR="00CF6A0A" w:rsidRPr="00CF6A0A" w:rsidRDefault="00CF6A0A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ье…</w:t>
      </w:r>
    </w:p>
    <w:p w:rsidR="00CF6A0A" w:rsidRPr="00CF6A0A" w:rsidRDefault="00CF6A0A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отчее.</w:t>
      </w:r>
    </w:p>
    <w:p w:rsidR="00CF6A0A" w:rsidRPr="00CF6A0A" w:rsidRDefault="00CF6A0A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-над лугом светлый дым.</w:t>
      </w:r>
    </w:p>
    <w:p w:rsidR="00CF6A0A" w:rsidRPr="00CF6A0A" w:rsidRDefault="00CF6A0A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 густых сиянье сочное</w:t>
      </w:r>
    </w:p>
    <w:p w:rsidR="00CF6A0A" w:rsidRPr="00CF6A0A" w:rsidRDefault="00CF6A0A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косам меловым.</w:t>
      </w:r>
    </w:p>
    <w:p w:rsidR="00CF6A0A" w:rsidRPr="00CF6A0A" w:rsidRDefault="00CF6A0A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мейка вьющегося вереска</w:t>
      </w:r>
    </w:p>
    <w:p w:rsidR="00CF6A0A" w:rsidRPr="00CF6A0A" w:rsidRDefault="00CF6A0A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еет под горой,</w:t>
      </w:r>
    </w:p>
    <w:p w:rsidR="00CF6A0A" w:rsidRPr="00CF6A0A" w:rsidRDefault="00CF6A0A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сем не видно берега</w:t>
      </w:r>
    </w:p>
    <w:p w:rsidR="00CF6A0A" w:rsidRDefault="00CF6A0A" w:rsidP="00CF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авой береговой.</w:t>
      </w:r>
    </w:p>
    <w:p w:rsidR="00CF6A0A" w:rsidRPr="00764CD5" w:rsidRDefault="00CF6A0A" w:rsidP="00CF6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D5">
        <w:rPr>
          <w:rFonts w:ascii="Times New Roman" w:hAnsi="Times New Roman" w:cs="Times New Roman"/>
          <w:sz w:val="28"/>
          <w:szCs w:val="28"/>
        </w:rPr>
        <w:t>Звезд полночных многоточие,</w:t>
      </w:r>
    </w:p>
    <w:p w:rsidR="00764CD5" w:rsidRPr="00764CD5" w:rsidRDefault="00CF6A0A" w:rsidP="00764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D5">
        <w:rPr>
          <w:rFonts w:ascii="Times New Roman" w:hAnsi="Times New Roman" w:cs="Times New Roman"/>
          <w:sz w:val="28"/>
          <w:szCs w:val="28"/>
        </w:rPr>
        <w:t>Туч движение гурьбой.</w:t>
      </w:r>
    </w:p>
    <w:p w:rsidR="00764CD5" w:rsidRPr="00764CD5" w:rsidRDefault="00CF6A0A" w:rsidP="00764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D5">
        <w:rPr>
          <w:rFonts w:ascii="Times New Roman" w:hAnsi="Times New Roman" w:cs="Times New Roman"/>
          <w:sz w:val="28"/>
          <w:szCs w:val="28"/>
        </w:rPr>
        <w:t>Белогорье…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отчее – </w:t>
      </w:r>
    </w:p>
    <w:p w:rsidR="00CF6A0A" w:rsidRDefault="00CF6A0A" w:rsidP="00764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D5">
        <w:rPr>
          <w:rFonts w:ascii="Times New Roman" w:hAnsi="Times New Roman" w:cs="Times New Roman"/>
          <w:sz w:val="28"/>
          <w:szCs w:val="28"/>
        </w:rPr>
        <w:t>Что зову своей судьбой.</w:t>
      </w:r>
    </w:p>
    <w:p w:rsid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64CD5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послушайте </w:t>
      </w:r>
      <w:r w:rsidRPr="00764C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ещё одного нашего земляка, Виктора Бе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BE4" w:rsidRPr="00C66BE4" w:rsidRDefault="00C66BE4" w:rsidP="00C66BE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B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ктор Иванович Белов «О край лучезарный и синий»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D5">
        <w:rPr>
          <w:rFonts w:ascii="Times New Roman" w:eastAsia="Times New Roman" w:hAnsi="Times New Roman" w:cs="Times New Roman"/>
          <w:sz w:val="28"/>
          <w:szCs w:val="28"/>
          <w:lang w:eastAsia="ru-RU"/>
        </w:rPr>
        <w:t>О, край лучезарный и синий,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репость на склоне крутом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ла опорой России,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ым и грозным щитом.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ие ветра здесь летели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олько осилить пришлось!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свинцовых метелей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гненных бурь пронеслось?!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горы,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D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ки с бер</w:t>
      </w:r>
      <w:r w:rsidR="00C66BE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64CD5">
        <w:rPr>
          <w:rFonts w:ascii="Times New Roman" w:eastAsia="Times New Roman" w:hAnsi="Times New Roman" w:cs="Times New Roman"/>
          <w:sz w:val="28"/>
          <w:szCs w:val="28"/>
          <w:lang w:eastAsia="ru-RU"/>
        </w:rPr>
        <w:t>з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 под холмами,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олнц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6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ься вовеки,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белгородская.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 тебя Бог!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вятится судьба!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пла смогла возродиться,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цы твои как кружева,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и тобою гордиться,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она будет жива.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ят колокольные звоны.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а в тех звонах и грусть.</w:t>
      </w:r>
    </w:p>
    <w:p w:rsidR="00764CD5" w:rsidRP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, в даль устремленный,</w:t>
      </w:r>
    </w:p>
    <w:p w:rsidR="00764CD5" w:rsidRDefault="00764CD5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D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ет к единению Русь.</w:t>
      </w:r>
    </w:p>
    <w:p w:rsidR="00C66BE4" w:rsidRDefault="00C66BE4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6B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 Виктор Ива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66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, член Союза писателей СССР, России, заслуженный работник культур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9D2" w:rsidRPr="002F19D2">
        <w:t xml:space="preserve"> </w:t>
      </w:r>
      <w:r w:rsidR="002F19D2" w:rsidRPr="002F19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 Иванович автор многих замечательных книг поэзии и прозы</w:t>
      </w:r>
    </w:p>
    <w:p w:rsidR="00C66BE4" w:rsidRDefault="00C66BE4" w:rsidP="0076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6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 25 ноября 1938 году в городе Воронеже.</w:t>
      </w:r>
      <w:r w:rsidRPr="00C66BE4">
        <w:t xml:space="preserve"> </w:t>
      </w:r>
      <w:r w:rsidRPr="00C66BE4">
        <w:rPr>
          <w:rFonts w:ascii="Times New Roman" w:eastAsia="Times New Roman" w:hAnsi="Times New Roman" w:cs="Times New Roman"/>
          <w:sz w:val="28"/>
          <w:szCs w:val="28"/>
          <w:lang w:eastAsia="ru-RU"/>
        </w:rPr>
        <w:t>В 1977 году приехал на Белгородчин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9D2" w:rsidRPr="002F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 </w:t>
      </w:r>
      <w:r w:rsidR="002F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F19D2" w:rsidRPr="002F19D2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2F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F19D2" w:rsidRPr="002F1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83C" w:rsidRPr="001D283C" w:rsidRDefault="00764CD5" w:rsidP="00C66B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283C" w:rsidRPr="001D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на Николаевна Бондаренко родилась </w:t>
      </w:r>
      <w:r w:rsidR="002F19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D283C" w:rsidRPr="001D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3 год</w:t>
      </w:r>
      <w:r w:rsidR="002F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83C" w:rsidRPr="001D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F19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йворонском</w:t>
      </w:r>
      <w:r w:rsidR="001D283C" w:rsidRPr="001D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F19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83C" w:rsidRPr="001D283C">
        <w:rPr>
          <w:rFonts w:ascii="Times New Roman" w:eastAsia="Times New Roman" w:hAnsi="Times New Roman" w:cs="Times New Roman"/>
          <w:sz w:val="28"/>
          <w:szCs w:val="28"/>
          <w:lang w:eastAsia="ru-RU"/>
        </w:rPr>
        <w:t>.  Училась в специализированной школе-интернате для детей-инвалидов, а старшие классы средней школы окончила, занимаясь на дому. Затем училась заочно на факультете журналистики Воронежского государственного университета.</w:t>
      </w:r>
    </w:p>
    <w:p w:rsidR="001D283C" w:rsidRDefault="001D283C" w:rsidP="001D28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28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пишет с детства. Впервые они были опубликованы в грайворонской газете «Родной край. Жанна Николаевна – ч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 союза писателей с 2001 года.</w:t>
      </w:r>
    </w:p>
    <w:p w:rsidR="00764CD5" w:rsidRPr="001D283C" w:rsidRDefault="001D283C" w:rsidP="001D28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283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родной земле рождается в раннем детстве, начинаясь с любви к природе родного края.</w:t>
      </w:r>
    </w:p>
    <w:p w:rsidR="001D283C" w:rsidRDefault="001D283C" w:rsidP="00F3037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28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ихотворение Жанны Бондаренко «Мой край, и я неразделимы…»</w:t>
      </w:r>
    </w:p>
    <w:p w:rsidR="001F4A84" w:rsidRPr="001F4A84" w:rsidRDefault="001F4A84" w:rsidP="001F4A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8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родилась я и росла,</w:t>
      </w:r>
    </w:p>
    <w:p w:rsidR="001F4A84" w:rsidRPr="001F4A84" w:rsidRDefault="001F4A84" w:rsidP="001F4A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ьются в душу мне </w:t>
      </w:r>
      <w:r w:rsidRPr="001F4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имо</w:t>
      </w:r>
    </w:p>
    <w:p w:rsidR="001F4A84" w:rsidRPr="001F4A84" w:rsidRDefault="001F4A84" w:rsidP="001F4A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 света и тепла.</w:t>
      </w:r>
    </w:p>
    <w:p w:rsidR="001F4A84" w:rsidRPr="001F4A84" w:rsidRDefault="001F4A84" w:rsidP="001F4A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ой изменчивой ведома,</w:t>
      </w:r>
    </w:p>
    <w:p w:rsidR="001F4A84" w:rsidRPr="001F4A84" w:rsidRDefault="001F4A84" w:rsidP="001F4A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8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 я в разных городах,</w:t>
      </w:r>
    </w:p>
    <w:p w:rsidR="001F4A84" w:rsidRPr="001F4A84" w:rsidRDefault="001F4A84" w:rsidP="001F4A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лыбались только дома</w:t>
      </w:r>
    </w:p>
    <w:p w:rsidR="001F4A84" w:rsidRPr="001F4A84" w:rsidRDefault="001F4A84" w:rsidP="001F4A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звёзды в ясных небесах.</w:t>
      </w:r>
    </w:p>
    <w:p w:rsidR="001F4A84" w:rsidRPr="001F4A84" w:rsidRDefault="001F4A84" w:rsidP="001F4A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8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солнце ярче и добрее</w:t>
      </w:r>
    </w:p>
    <w:p w:rsidR="001F4A84" w:rsidRPr="001F4A84" w:rsidRDefault="001F4A84" w:rsidP="001F4A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звонче музыка дождей.</w:t>
      </w:r>
    </w:p>
    <w:p w:rsidR="001F4A84" w:rsidRPr="001F4A84" w:rsidRDefault="001F4A84" w:rsidP="001F4A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сердцу любится </w:t>
      </w:r>
      <w:r w:rsidRPr="001F4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ее</w:t>
      </w:r>
    </w:p>
    <w:p w:rsidR="001F4A84" w:rsidRDefault="001F4A84" w:rsidP="001F4A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частье верится сильней.</w:t>
      </w:r>
    </w:p>
    <w:p w:rsidR="00495E02" w:rsidRDefault="00495E02" w:rsidP="00495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5E0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ух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орь Андрее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ч</w:t>
      </w:r>
      <w:r w:rsidRPr="00495E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 писателей СССР и России, з</w:t>
      </w:r>
      <w:r w:rsidRPr="00495E0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уженный рабо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льтуры Российской Федерации, а</w:t>
      </w:r>
      <w:r w:rsidRPr="00495E0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 20 поэтических книг стихотворений и про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5E02" w:rsidRDefault="00495E02" w:rsidP="00495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ь Андреевич р</w:t>
      </w:r>
      <w:r w:rsidRPr="00495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ся в посёлке Томаровка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30 году. </w:t>
      </w:r>
      <w:r w:rsidRPr="0049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лся в Харьковском юридическом институте. </w:t>
      </w:r>
    </w:p>
    <w:p w:rsidR="00495E02" w:rsidRDefault="00495E02" w:rsidP="00495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5E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 Всероссийской литературной премии «Прохоровское поле» и премии Белгородского комсомола. Стоял у истоков создания Белгородской областной писательской организации и почти десять лет был её руководителем. Долгое время руководил литературной студией «Современник».</w:t>
      </w:r>
      <w:r w:rsid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 в 2017 году.</w:t>
      </w:r>
    </w:p>
    <w:p w:rsidR="004724BA" w:rsidRPr="004724BA" w:rsidRDefault="004724BA" w:rsidP="004724B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ухин Игорь Андреевич поэма «Белгород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отрывок)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й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в горле,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в клетке горлица…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не делать, Белый город,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сенной бессонницей?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не делать, Белый город,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со мною искренним: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 где моё и горе</w:t>
      </w: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 ли, близко ли?..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 белыми горами –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выми кручами,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солнце над лесами,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моя лучшая?..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меч сверкнёт Донец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ышовых зарослях.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Донец,</w:t>
      </w: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ной беглец,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чь ты не умаялся?..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луха твоя вода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не на причале!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дёт в тебя звезда –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сплеск – и ни следа,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най как звали!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ты похоронил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 седых, печалей,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аз ты заслонил</w:t>
      </w:r>
    </w:p>
    <w:p w:rsidR="004724BA" w:rsidRPr="004724BA" w:rsidRDefault="004724BA" w:rsidP="00472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ь, </w:t>
      </w:r>
      <w:r w:rsidRPr="004724B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ов встречая?..</w:t>
      </w:r>
    </w:p>
    <w:p w:rsid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много с</w:t>
      </w: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тихов</w:t>
      </w: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авторов </w:t>
      </w: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город Бел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некоторые из которых была написана музыка и стихотворение превратилось в замечательную песню.</w:t>
      </w:r>
    </w:p>
    <w:p w:rsidR="005522C7" w:rsidRPr="005522C7" w:rsidRDefault="005522C7" w:rsidP="005522C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Белгород» – автор Илья Катышев</w:t>
      </w:r>
    </w:p>
    <w:p w:rsidR="005522C7" w:rsidRP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ми доблесть предков</w:t>
      </w: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мыта,</w:t>
      </w:r>
    </w:p>
    <w:p w:rsidR="005522C7" w:rsidRP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й поют зеленые дубравы...</w:t>
      </w:r>
    </w:p>
    <w:p w:rsidR="005522C7" w:rsidRP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й город, как наследник славы</w:t>
      </w:r>
    </w:p>
    <w:p w:rsidR="005522C7" w:rsidRP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память в оттисках гранита.</w:t>
      </w:r>
    </w:p>
    <w:p w:rsidR="005522C7" w:rsidRP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, свидетельницей стала...</w:t>
      </w:r>
    </w:p>
    <w:p w:rsidR="005522C7" w:rsidRP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ютом звездным светятся страницы.</w:t>
      </w:r>
    </w:p>
    <w:p w:rsidR="005522C7" w:rsidRP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а в Курской битве синей птицей</w:t>
      </w:r>
    </w:p>
    <w:p w:rsidR="005522C7" w:rsidRP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Белгородом небо озаряла.</w:t>
      </w:r>
    </w:p>
    <w:p w:rsidR="005522C7" w:rsidRP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м своим прикрывает границы</w:t>
      </w:r>
    </w:p>
    <w:p w:rsidR="005522C7" w:rsidRP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ерых туч и огня...</w:t>
      </w:r>
    </w:p>
    <w:p w:rsidR="005522C7" w:rsidRP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страна беззаветно гордиться: </w:t>
      </w:r>
    </w:p>
    <w:p w:rsidR="005522C7" w:rsidRP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ость моя!</w:t>
      </w:r>
    </w:p>
    <w:p w:rsidR="005522C7" w:rsidRP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я череду лихих столетий</w:t>
      </w:r>
    </w:p>
    <w:p w:rsidR="005522C7" w:rsidRP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авил плечи город обновленный,</w:t>
      </w:r>
    </w:p>
    <w:p w:rsidR="005522C7" w:rsidRP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ми до неба вознесенный</w:t>
      </w:r>
    </w:p>
    <w:p w:rsidR="005522C7" w:rsidRP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бронзе, воспевающей бесмертье! </w:t>
      </w:r>
    </w:p>
    <w:p w:rsidR="005522C7" w:rsidRP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дцем своим прикрывает границы</w:t>
      </w:r>
    </w:p>
    <w:p w:rsidR="005522C7" w:rsidRP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ерых туч и огня...</w:t>
      </w:r>
    </w:p>
    <w:p w:rsidR="005522C7" w:rsidRP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страна беззаветно гордиться: </w:t>
      </w:r>
    </w:p>
    <w:p w:rsidR="005522C7" w:rsidRPr="005522C7" w:rsidRDefault="005522C7" w:rsidP="00552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- крепость моя!</w:t>
      </w:r>
    </w:p>
    <w:p w:rsidR="00F3037C" w:rsidRDefault="00F3037C" w:rsidP="00495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03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ает ребёнок и вместе с ним «вырастает» его любовь к родному краю. Становясь старше, человек всё чаще задумывается о славном прошлом своей малой родины, о судьбах своих земляков.</w:t>
      </w:r>
    </w:p>
    <w:p w:rsidR="00C57AEB" w:rsidRDefault="00C57AEB" w:rsidP="00495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AEB" w:rsidRDefault="00C57AEB" w:rsidP="00495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AEB" w:rsidRDefault="00C57AEB" w:rsidP="00495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AEB" w:rsidRDefault="00C57AEB" w:rsidP="00495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AEB" w:rsidRDefault="00C57AEB" w:rsidP="00495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AEB" w:rsidRDefault="00C57AEB" w:rsidP="00495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AEB" w:rsidRDefault="00C57AEB" w:rsidP="00495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AEB" w:rsidRDefault="00C57AEB" w:rsidP="00495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AEB" w:rsidRDefault="00C57AEB" w:rsidP="00495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AEB" w:rsidRDefault="00C57AEB" w:rsidP="00495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AEB" w:rsidRDefault="00C57AEB" w:rsidP="00495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AEB" w:rsidRDefault="00C57AEB" w:rsidP="00495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3E" w:rsidRPr="005C374C" w:rsidRDefault="00FC4F3E" w:rsidP="005C37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C4F3E" w:rsidRPr="005C3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5904" w:rsidRDefault="00475904" w:rsidP="00FA5B9E">
      <w:pPr>
        <w:spacing w:after="0" w:line="240" w:lineRule="auto"/>
      </w:pPr>
      <w:r>
        <w:separator/>
      </w:r>
    </w:p>
  </w:endnote>
  <w:endnote w:type="continuationSeparator" w:id="0">
    <w:p w:rsidR="00475904" w:rsidRDefault="00475904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5904" w:rsidRDefault="00475904" w:rsidP="00FA5B9E">
      <w:pPr>
        <w:spacing w:after="0" w:line="240" w:lineRule="auto"/>
      </w:pPr>
      <w:r>
        <w:separator/>
      </w:r>
    </w:p>
  </w:footnote>
  <w:footnote w:type="continuationSeparator" w:id="0">
    <w:p w:rsidR="00475904" w:rsidRDefault="00475904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7B75"/>
    <w:multiLevelType w:val="hybridMultilevel"/>
    <w:tmpl w:val="E05CE6AE"/>
    <w:lvl w:ilvl="0" w:tplc="5600B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6D3"/>
    <w:multiLevelType w:val="hybridMultilevel"/>
    <w:tmpl w:val="A09E6166"/>
    <w:lvl w:ilvl="0" w:tplc="ECBEE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8C8"/>
    <w:multiLevelType w:val="hybridMultilevel"/>
    <w:tmpl w:val="7C76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49C0"/>
    <w:multiLevelType w:val="hybridMultilevel"/>
    <w:tmpl w:val="F1807A7A"/>
    <w:lvl w:ilvl="0" w:tplc="38D0D2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0F79"/>
    <w:multiLevelType w:val="hybridMultilevel"/>
    <w:tmpl w:val="7CDC7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344B9"/>
    <w:multiLevelType w:val="hybridMultilevel"/>
    <w:tmpl w:val="520C0AB0"/>
    <w:lvl w:ilvl="0" w:tplc="7848C7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0E98"/>
    <w:multiLevelType w:val="hybridMultilevel"/>
    <w:tmpl w:val="778A893A"/>
    <w:lvl w:ilvl="0" w:tplc="F18C2F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06E56"/>
    <w:multiLevelType w:val="hybridMultilevel"/>
    <w:tmpl w:val="6AA4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90D48"/>
    <w:multiLevelType w:val="hybridMultilevel"/>
    <w:tmpl w:val="AB16DED2"/>
    <w:lvl w:ilvl="0" w:tplc="C9741B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0651C03"/>
    <w:multiLevelType w:val="multilevel"/>
    <w:tmpl w:val="B5F2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9B02A1"/>
    <w:multiLevelType w:val="hybridMultilevel"/>
    <w:tmpl w:val="1E54CBB4"/>
    <w:lvl w:ilvl="0" w:tplc="497223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A357B"/>
    <w:multiLevelType w:val="hybridMultilevel"/>
    <w:tmpl w:val="D280FE16"/>
    <w:lvl w:ilvl="0" w:tplc="15CEF6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21603"/>
    <w:multiLevelType w:val="hybridMultilevel"/>
    <w:tmpl w:val="325E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E36BC"/>
    <w:multiLevelType w:val="hybridMultilevel"/>
    <w:tmpl w:val="A03E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13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2"/>
  </w:num>
  <w:num w:numId="13">
    <w:abstractNumId w:val="12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068"/>
    <w:rsid w:val="000041BE"/>
    <w:rsid w:val="0001733F"/>
    <w:rsid w:val="00020461"/>
    <w:rsid w:val="00025DD4"/>
    <w:rsid w:val="00067D33"/>
    <w:rsid w:val="00070E89"/>
    <w:rsid w:val="000817CE"/>
    <w:rsid w:val="000A1E0F"/>
    <w:rsid w:val="000A69BD"/>
    <w:rsid w:val="000B01F0"/>
    <w:rsid w:val="000C145C"/>
    <w:rsid w:val="000C5A88"/>
    <w:rsid w:val="000D7DDB"/>
    <w:rsid w:val="000F5AAD"/>
    <w:rsid w:val="001034FE"/>
    <w:rsid w:val="00107D5B"/>
    <w:rsid w:val="0013221E"/>
    <w:rsid w:val="00137BF3"/>
    <w:rsid w:val="001447BC"/>
    <w:rsid w:val="0015682C"/>
    <w:rsid w:val="00165BA8"/>
    <w:rsid w:val="001673C9"/>
    <w:rsid w:val="0018451B"/>
    <w:rsid w:val="001938EA"/>
    <w:rsid w:val="001944B6"/>
    <w:rsid w:val="001C6A8C"/>
    <w:rsid w:val="001D283C"/>
    <w:rsid w:val="001D739B"/>
    <w:rsid w:val="001E0AD6"/>
    <w:rsid w:val="001E7E93"/>
    <w:rsid w:val="001F06B6"/>
    <w:rsid w:val="001F4A84"/>
    <w:rsid w:val="001F6F53"/>
    <w:rsid w:val="002003C8"/>
    <w:rsid w:val="00206BBE"/>
    <w:rsid w:val="002125A1"/>
    <w:rsid w:val="002221D0"/>
    <w:rsid w:val="0023086F"/>
    <w:rsid w:val="0023524F"/>
    <w:rsid w:val="00244950"/>
    <w:rsid w:val="00274C96"/>
    <w:rsid w:val="00284317"/>
    <w:rsid w:val="00296110"/>
    <w:rsid w:val="002A2637"/>
    <w:rsid w:val="002A2F63"/>
    <w:rsid w:val="002B398D"/>
    <w:rsid w:val="002C37B4"/>
    <w:rsid w:val="002C56CB"/>
    <w:rsid w:val="002C56F0"/>
    <w:rsid w:val="002C77BD"/>
    <w:rsid w:val="002E19CA"/>
    <w:rsid w:val="002E3B92"/>
    <w:rsid w:val="002E6B03"/>
    <w:rsid w:val="002F19D2"/>
    <w:rsid w:val="002F76F3"/>
    <w:rsid w:val="0030489F"/>
    <w:rsid w:val="00311DD0"/>
    <w:rsid w:val="00331BDD"/>
    <w:rsid w:val="00346920"/>
    <w:rsid w:val="00352BCE"/>
    <w:rsid w:val="00370BA1"/>
    <w:rsid w:val="003D02EF"/>
    <w:rsid w:val="003D7C24"/>
    <w:rsid w:val="003E45E8"/>
    <w:rsid w:val="00414CAD"/>
    <w:rsid w:val="00417D0B"/>
    <w:rsid w:val="004241B6"/>
    <w:rsid w:val="00427CA6"/>
    <w:rsid w:val="00432BBF"/>
    <w:rsid w:val="00434DC3"/>
    <w:rsid w:val="004471F6"/>
    <w:rsid w:val="0045321D"/>
    <w:rsid w:val="0045485D"/>
    <w:rsid w:val="004610D0"/>
    <w:rsid w:val="00461DB8"/>
    <w:rsid w:val="00462AB5"/>
    <w:rsid w:val="004724BA"/>
    <w:rsid w:val="00475904"/>
    <w:rsid w:val="00476223"/>
    <w:rsid w:val="00480B67"/>
    <w:rsid w:val="00485A62"/>
    <w:rsid w:val="00495E02"/>
    <w:rsid w:val="004C1B57"/>
    <w:rsid w:val="004C37CC"/>
    <w:rsid w:val="004C4068"/>
    <w:rsid w:val="004C6C23"/>
    <w:rsid w:val="004D25E5"/>
    <w:rsid w:val="004D3FED"/>
    <w:rsid w:val="004E146B"/>
    <w:rsid w:val="004F108D"/>
    <w:rsid w:val="0050126B"/>
    <w:rsid w:val="00512DF6"/>
    <w:rsid w:val="00513137"/>
    <w:rsid w:val="005377ED"/>
    <w:rsid w:val="0054094B"/>
    <w:rsid w:val="00545F20"/>
    <w:rsid w:val="005522C7"/>
    <w:rsid w:val="0055610B"/>
    <w:rsid w:val="00597525"/>
    <w:rsid w:val="005A15CB"/>
    <w:rsid w:val="005B1570"/>
    <w:rsid w:val="005C1427"/>
    <w:rsid w:val="005C374C"/>
    <w:rsid w:val="005D6E30"/>
    <w:rsid w:val="005F5EAF"/>
    <w:rsid w:val="00610FF3"/>
    <w:rsid w:val="00617DB2"/>
    <w:rsid w:val="006277D3"/>
    <w:rsid w:val="00630D78"/>
    <w:rsid w:val="00635A13"/>
    <w:rsid w:val="00647B46"/>
    <w:rsid w:val="006546DC"/>
    <w:rsid w:val="00675B72"/>
    <w:rsid w:val="006811C1"/>
    <w:rsid w:val="006811E8"/>
    <w:rsid w:val="006834DD"/>
    <w:rsid w:val="00683D9B"/>
    <w:rsid w:val="00696ED0"/>
    <w:rsid w:val="006A21AC"/>
    <w:rsid w:val="006A65F6"/>
    <w:rsid w:val="006B390C"/>
    <w:rsid w:val="006C146A"/>
    <w:rsid w:val="006C6692"/>
    <w:rsid w:val="006D4DF0"/>
    <w:rsid w:val="006D55D9"/>
    <w:rsid w:val="006E0986"/>
    <w:rsid w:val="006E20A8"/>
    <w:rsid w:val="006F266D"/>
    <w:rsid w:val="006F7FA5"/>
    <w:rsid w:val="007101FF"/>
    <w:rsid w:val="00710254"/>
    <w:rsid w:val="00713CCF"/>
    <w:rsid w:val="007223BF"/>
    <w:rsid w:val="007235F9"/>
    <w:rsid w:val="00724CFD"/>
    <w:rsid w:val="007329D2"/>
    <w:rsid w:val="00734B85"/>
    <w:rsid w:val="00753064"/>
    <w:rsid w:val="00755156"/>
    <w:rsid w:val="00764CD5"/>
    <w:rsid w:val="007745AA"/>
    <w:rsid w:val="00783511"/>
    <w:rsid w:val="0078495C"/>
    <w:rsid w:val="00785B63"/>
    <w:rsid w:val="0079074A"/>
    <w:rsid w:val="00793A2B"/>
    <w:rsid w:val="00793C5C"/>
    <w:rsid w:val="007A16C5"/>
    <w:rsid w:val="007C7A31"/>
    <w:rsid w:val="007C7BD1"/>
    <w:rsid w:val="007D663A"/>
    <w:rsid w:val="007E4880"/>
    <w:rsid w:val="00816748"/>
    <w:rsid w:val="00822A76"/>
    <w:rsid w:val="00825BF8"/>
    <w:rsid w:val="00834F32"/>
    <w:rsid w:val="00856F68"/>
    <w:rsid w:val="0087014F"/>
    <w:rsid w:val="0087558B"/>
    <w:rsid w:val="008764A6"/>
    <w:rsid w:val="00885EC5"/>
    <w:rsid w:val="00894EB0"/>
    <w:rsid w:val="00896FDB"/>
    <w:rsid w:val="008A00B9"/>
    <w:rsid w:val="008C2282"/>
    <w:rsid w:val="008C7682"/>
    <w:rsid w:val="008F7E72"/>
    <w:rsid w:val="0090486A"/>
    <w:rsid w:val="00905468"/>
    <w:rsid w:val="00907990"/>
    <w:rsid w:val="00912486"/>
    <w:rsid w:val="00916F5B"/>
    <w:rsid w:val="00931F79"/>
    <w:rsid w:val="00934D05"/>
    <w:rsid w:val="00935049"/>
    <w:rsid w:val="00945C59"/>
    <w:rsid w:val="00973B7B"/>
    <w:rsid w:val="0098472E"/>
    <w:rsid w:val="00990D43"/>
    <w:rsid w:val="009A603C"/>
    <w:rsid w:val="009C039C"/>
    <w:rsid w:val="009C4D14"/>
    <w:rsid w:val="009D3EF6"/>
    <w:rsid w:val="009E04FC"/>
    <w:rsid w:val="009E07F4"/>
    <w:rsid w:val="00A016BD"/>
    <w:rsid w:val="00A016D0"/>
    <w:rsid w:val="00A25E0F"/>
    <w:rsid w:val="00A323C8"/>
    <w:rsid w:val="00A35E7F"/>
    <w:rsid w:val="00A35F1C"/>
    <w:rsid w:val="00A45F03"/>
    <w:rsid w:val="00A742F3"/>
    <w:rsid w:val="00A74AA1"/>
    <w:rsid w:val="00A76854"/>
    <w:rsid w:val="00A84C35"/>
    <w:rsid w:val="00A91439"/>
    <w:rsid w:val="00A92D23"/>
    <w:rsid w:val="00AA1ADA"/>
    <w:rsid w:val="00AA4689"/>
    <w:rsid w:val="00AC4DD1"/>
    <w:rsid w:val="00AD1BF2"/>
    <w:rsid w:val="00AD3001"/>
    <w:rsid w:val="00AF3080"/>
    <w:rsid w:val="00AF73DF"/>
    <w:rsid w:val="00B06014"/>
    <w:rsid w:val="00B07C3A"/>
    <w:rsid w:val="00B11B64"/>
    <w:rsid w:val="00B153A7"/>
    <w:rsid w:val="00B20349"/>
    <w:rsid w:val="00B4227D"/>
    <w:rsid w:val="00B46E87"/>
    <w:rsid w:val="00B50017"/>
    <w:rsid w:val="00B720F5"/>
    <w:rsid w:val="00B73145"/>
    <w:rsid w:val="00B75C94"/>
    <w:rsid w:val="00B77624"/>
    <w:rsid w:val="00B84C63"/>
    <w:rsid w:val="00B86367"/>
    <w:rsid w:val="00B86546"/>
    <w:rsid w:val="00B86DF7"/>
    <w:rsid w:val="00B95C52"/>
    <w:rsid w:val="00BA7110"/>
    <w:rsid w:val="00BA75C9"/>
    <w:rsid w:val="00BB11B9"/>
    <w:rsid w:val="00BC3B0E"/>
    <w:rsid w:val="00BE2064"/>
    <w:rsid w:val="00BE626E"/>
    <w:rsid w:val="00BF0035"/>
    <w:rsid w:val="00BF3E65"/>
    <w:rsid w:val="00BF5F45"/>
    <w:rsid w:val="00C05A58"/>
    <w:rsid w:val="00C17907"/>
    <w:rsid w:val="00C34AF4"/>
    <w:rsid w:val="00C37811"/>
    <w:rsid w:val="00C4436B"/>
    <w:rsid w:val="00C446C8"/>
    <w:rsid w:val="00C53920"/>
    <w:rsid w:val="00C5461B"/>
    <w:rsid w:val="00C57AEB"/>
    <w:rsid w:val="00C64366"/>
    <w:rsid w:val="00C66BE4"/>
    <w:rsid w:val="00C714E2"/>
    <w:rsid w:val="00C759A2"/>
    <w:rsid w:val="00CA3AE4"/>
    <w:rsid w:val="00CB072E"/>
    <w:rsid w:val="00CB288C"/>
    <w:rsid w:val="00CC0A36"/>
    <w:rsid w:val="00CC101F"/>
    <w:rsid w:val="00CC3300"/>
    <w:rsid w:val="00CE54AE"/>
    <w:rsid w:val="00CE74E1"/>
    <w:rsid w:val="00CF050F"/>
    <w:rsid w:val="00CF4468"/>
    <w:rsid w:val="00CF6A0A"/>
    <w:rsid w:val="00D00324"/>
    <w:rsid w:val="00D046A0"/>
    <w:rsid w:val="00D17FF6"/>
    <w:rsid w:val="00D2799D"/>
    <w:rsid w:val="00D27F83"/>
    <w:rsid w:val="00D3644C"/>
    <w:rsid w:val="00D37B00"/>
    <w:rsid w:val="00D701B5"/>
    <w:rsid w:val="00D71FAA"/>
    <w:rsid w:val="00D73FC1"/>
    <w:rsid w:val="00D775B2"/>
    <w:rsid w:val="00D83185"/>
    <w:rsid w:val="00DB4BD5"/>
    <w:rsid w:val="00DC0ACA"/>
    <w:rsid w:val="00DC24FC"/>
    <w:rsid w:val="00DD4523"/>
    <w:rsid w:val="00DF2003"/>
    <w:rsid w:val="00DF2966"/>
    <w:rsid w:val="00DF68B7"/>
    <w:rsid w:val="00E01AD8"/>
    <w:rsid w:val="00E27F80"/>
    <w:rsid w:val="00E35355"/>
    <w:rsid w:val="00E677C3"/>
    <w:rsid w:val="00E717C6"/>
    <w:rsid w:val="00E90EF0"/>
    <w:rsid w:val="00E9585E"/>
    <w:rsid w:val="00EB62EC"/>
    <w:rsid w:val="00ED6F3D"/>
    <w:rsid w:val="00EE1C55"/>
    <w:rsid w:val="00EE74E7"/>
    <w:rsid w:val="00EF377A"/>
    <w:rsid w:val="00EF4478"/>
    <w:rsid w:val="00F046E9"/>
    <w:rsid w:val="00F23957"/>
    <w:rsid w:val="00F3037C"/>
    <w:rsid w:val="00F305CD"/>
    <w:rsid w:val="00F32071"/>
    <w:rsid w:val="00F426BC"/>
    <w:rsid w:val="00F47DEC"/>
    <w:rsid w:val="00F62A5A"/>
    <w:rsid w:val="00F74AAF"/>
    <w:rsid w:val="00F936F2"/>
    <w:rsid w:val="00FA5946"/>
    <w:rsid w:val="00FA5AE5"/>
    <w:rsid w:val="00FA5B9E"/>
    <w:rsid w:val="00FC072E"/>
    <w:rsid w:val="00FC4F3E"/>
    <w:rsid w:val="00FD39B1"/>
    <w:rsid w:val="00FE1805"/>
    <w:rsid w:val="00FF019B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C6693-EC5C-4AC5-AFA8-80D6397F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75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70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0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77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4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5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73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6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8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73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27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5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93DB-4797-496B-96C7-7FA45CB4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10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1</cp:lastModifiedBy>
  <cp:revision>134</cp:revision>
  <cp:lastPrinted>2021-05-06T12:45:00Z</cp:lastPrinted>
  <dcterms:created xsi:type="dcterms:W3CDTF">2018-06-05T10:44:00Z</dcterms:created>
  <dcterms:modified xsi:type="dcterms:W3CDTF">2024-02-05T09:16:00Z</dcterms:modified>
</cp:coreProperties>
</file>